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7381" w:rsidRDefault="00C07381" w:rsidP="00C07381">
      <w:r>
        <w:rPr>
          <w:rFonts w:ascii="Times New Roman"/>
          <w:noProof/>
          <w:sz w:val="20"/>
          <w:lang w:eastAsia="pt-BR"/>
        </w:rPr>
        <w:drawing>
          <wp:inline distT="0" distB="0" distL="0" distR="0">
            <wp:extent cx="5366606" cy="173088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606" cy="173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81" w:rsidRDefault="00C07381" w:rsidP="00C07381"/>
    <w:p w:rsidR="00C07381" w:rsidRDefault="00C07381" w:rsidP="00C07381">
      <w:pPr>
        <w:pStyle w:val="Ttulo"/>
        <w:spacing w:before="252"/>
      </w:pPr>
    </w:p>
    <w:p w:rsidR="00C07381" w:rsidRDefault="004E1E23" w:rsidP="00C07381">
      <w:pPr>
        <w:pStyle w:val="Ttulo"/>
        <w:spacing w:before="252"/>
      </w:pPr>
      <w:r>
        <w:t xml:space="preserve">Nome </w:t>
      </w:r>
      <w:r w:rsidR="00D71A58">
        <w:t xml:space="preserve">e Sobrenome </w:t>
      </w:r>
      <w:r>
        <w:t>do Aluno</w:t>
      </w:r>
    </w:p>
    <w:p w:rsidR="00C07381" w:rsidRDefault="00C07381" w:rsidP="00C07381">
      <w:pPr>
        <w:pStyle w:val="Corpodetexto"/>
        <w:rPr>
          <w:b/>
          <w:sz w:val="40"/>
        </w:rPr>
      </w:pPr>
    </w:p>
    <w:p w:rsidR="00C07381" w:rsidRDefault="00C07381" w:rsidP="00C07381">
      <w:pPr>
        <w:pStyle w:val="Corpodetexto"/>
        <w:spacing w:before="6"/>
        <w:rPr>
          <w:b/>
          <w:sz w:val="35"/>
        </w:rPr>
      </w:pPr>
    </w:p>
    <w:p w:rsidR="00C07381" w:rsidRDefault="00D71A58" w:rsidP="00C0738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D7D31" w:themeColor="accent2"/>
          <w:sz w:val="44"/>
          <w:szCs w:val="44"/>
          <w:lang w:val="pt-PT"/>
        </w:rPr>
      </w:pPr>
      <w:r>
        <w:rPr>
          <w:rFonts w:ascii="Times New Roman" w:hAnsi="Times New Roman" w:cs="Times New Roman"/>
          <w:b/>
          <w:bCs/>
          <w:color w:val="ED7D31" w:themeColor="accent2"/>
          <w:sz w:val="44"/>
          <w:szCs w:val="44"/>
          <w:lang w:val="pt-PT"/>
        </w:rPr>
        <w:t>Título da Dissertação</w:t>
      </w:r>
    </w:p>
    <w:p w:rsidR="00D71A58" w:rsidRDefault="00D71A58" w:rsidP="00C0738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D7D31" w:themeColor="accent2"/>
          <w:sz w:val="44"/>
          <w:szCs w:val="44"/>
          <w:lang w:val="pt-PT"/>
        </w:rPr>
      </w:pPr>
    </w:p>
    <w:p w:rsidR="00D71A58" w:rsidRPr="00A43AA1" w:rsidRDefault="00D71A58" w:rsidP="00C0738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D7D31" w:themeColor="accent2"/>
          <w:sz w:val="36"/>
          <w:szCs w:val="36"/>
        </w:rPr>
      </w:pPr>
    </w:p>
    <w:p w:rsidR="00C07381" w:rsidRDefault="00C07381" w:rsidP="00C07381">
      <w:pPr>
        <w:pStyle w:val="Ttulo"/>
        <w:spacing w:line="360" w:lineRule="auto"/>
        <w:ind w:right="1727"/>
        <w:rPr>
          <w:sz w:val="24"/>
          <w:szCs w:val="24"/>
        </w:rPr>
      </w:pPr>
    </w:p>
    <w:p w:rsidR="00C07381" w:rsidRPr="0008100B" w:rsidRDefault="00C07381" w:rsidP="00C07381">
      <w:pPr>
        <w:pStyle w:val="Ttulo"/>
        <w:spacing w:line="360" w:lineRule="auto"/>
        <w:ind w:right="1727"/>
        <w:rPr>
          <w:sz w:val="24"/>
          <w:szCs w:val="24"/>
        </w:rPr>
      </w:pPr>
      <w:r w:rsidRPr="0008100B">
        <w:rPr>
          <w:sz w:val="24"/>
          <w:szCs w:val="24"/>
        </w:rPr>
        <w:t>UNIRIO 202</w:t>
      </w:r>
      <w:r w:rsidR="001C4E21">
        <w:rPr>
          <w:sz w:val="24"/>
          <w:szCs w:val="24"/>
        </w:rPr>
        <w:t>...</w:t>
      </w:r>
    </w:p>
    <w:p w:rsidR="00C07381" w:rsidRDefault="00C07381" w:rsidP="00C07381">
      <w:pPr>
        <w:rPr>
          <w:rFonts w:ascii="Times New Roman" w:hAnsi="Times New Roman" w:cs="Times New Roman"/>
          <w:sz w:val="24"/>
          <w:szCs w:val="24"/>
        </w:rPr>
      </w:pPr>
    </w:p>
    <w:p w:rsidR="00C07381" w:rsidRDefault="00C07381" w:rsidP="00C07381">
      <w:pPr>
        <w:rPr>
          <w:rFonts w:ascii="Times New Roman" w:hAnsi="Times New Roman" w:cs="Times New Roman"/>
          <w:sz w:val="24"/>
          <w:szCs w:val="24"/>
        </w:rPr>
      </w:pPr>
    </w:p>
    <w:p w:rsidR="00C07381" w:rsidRDefault="00C07381" w:rsidP="00C07381"/>
    <w:p w:rsidR="008D2C2C" w:rsidRPr="000F2F2B" w:rsidRDefault="00C07381" w:rsidP="000F2F2B">
      <w:r>
        <w:rPr>
          <w:noProof/>
          <w:lang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07885</wp:posOffset>
            </wp:positionV>
            <wp:extent cx="7492335" cy="234629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2335" cy="2346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2C2C" w:rsidRPr="000F2F2B" w:rsidSect="00167F14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75D3" w:rsidRDefault="00AB75D3" w:rsidP="00AE0E75">
      <w:pPr>
        <w:spacing w:after="0" w:line="240" w:lineRule="auto"/>
      </w:pPr>
      <w:r>
        <w:separator/>
      </w:r>
    </w:p>
  </w:endnote>
  <w:endnote w:type="continuationSeparator" w:id="0">
    <w:p w:rsidR="00AB75D3" w:rsidRDefault="00AB75D3" w:rsidP="00AE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Devanagari-Regular"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5C8D" w:rsidRDefault="00015C8D">
    <w:pPr>
      <w:pStyle w:val="Rodap"/>
      <w:jc w:val="center"/>
    </w:pPr>
  </w:p>
  <w:p w:rsidR="00015C8D" w:rsidRDefault="00015C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75D3" w:rsidRDefault="00AB75D3" w:rsidP="00AE0E75">
      <w:pPr>
        <w:spacing w:after="0" w:line="240" w:lineRule="auto"/>
      </w:pPr>
      <w:r>
        <w:separator/>
      </w:r>
    </w:p>
  </w:footnote>
  <w:footnote w:type="continuationSeparator" w:id="0">
    <w:p w:rsidR="00AB75D3" w:rsidRDefault="00AB75D3" w:rsidP="00AE0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EB6"/>
    <w:multiLevelType w:val="hybridMultilevel"/>
    <w:tmpl w:val="41FAA6E6"/>
    <w:lvl w:ilvl="0" w:tplc="05109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1778"/>
    <w:multiLevelType w:val="hybridMultilevel"/>
    <w:tmpl w:val="7BA03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5846"/>
    <w:multiLevelType w:val="multilevel"/>
    <w:tmpl w:val="7AB85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7441C5"/>
    <w:multiLevelType w:val="hybridMultilevel"/>
    <w:tmpl w:val="15AE32C2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C7F23"/>
    <w:multiLevelType w:val="multilevel"/>
    <w:tmpl w:val="64C66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DA1CD0"/>
    <w:multiLevelType w:val="hybridMultilevel"/>
    <w:tmpl w:val="465213DA"/>
    <w:lvl w:ilvl="0" w:tplc="1F8CB3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E9239C"/>
    <w:multiLevelType w:val="multilevel"/>
    <w:tmpl w:val="869C9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EE5295"/>
    <w:multiLevelType w:val="multilevel"/>
    <w:tmpl w:val="CA7A66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014AB0"/>
    <w:multiLevelType w:val="hybridMultilevel"/>
    <w:tmpl w:val="FDC071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B7ED9"/>
    <w:multiLevelType w:val="multilevel"/>
    <w:tmpl w:val="42DE8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0" w15:restartNumberingAfterBreak="0">
    <w:nsid w:val="7F8E3DFC"/>
    <w:multiLevelType w:val="hybridMultilevel"/>
    <w:tmpl w:val="79729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F2716"/>
    <w:multiLevelType w:val="multilevel"/>
    <w:tmpl w:val="8104F3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35035332">
    <w:abstractNumId w:val="10"/>
  </w:num>
  <w:num w:numId="2" w16cid:durableId="1598711078">
    <w:abstractNumId w:val="5"/>
  </w:num>
  <w:num w:numId="3" w16cid:durableId="1223323336">
    <w:abstractNumId w:val="0"/>
  </w:num>
  <w:num w:numId="4" w16cid:durableId="689840001">
    <w:abstractNumId w:val="4"/>
  </w:num>
  <w:num w:numId="5" w16cid:durableId="46298297">
    <w:abstractNumId w:val="8"/>
  </w:num>
  <w:num w:numId="6" w16cid:durableId="211233972">
    <w:abstractNumId w:val="11"/>
  </w:num>
  <w:num w:numId="7" w16cid:durableId="1639608580">
    <w:abstractNumId w:val="2"/>
  </w:num>
  <w:num w:numId="8" w16cid:durableId="1494640259">
    <w:abstractNumId w:val="7"/>
  </w:num>
  <w:num w:numId="9" w16cid:durableId="264004149">
    <w:abstractNumId w:val="6"/>
  </w:num>
  <w:num w:numId="10" w16cid:durableId="557783964">
    <w:abstractNumId w:val="9"/>
  </w:num>
  <w:num w:numId="11" w16cid:durableId="1635596083">
    <w:abstractNumId w:val="1"/>
  </w:num>
  <w:num w:numId="12" w16cid:durableId="136536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06"/>
    <w:rsid w:val="00001668"/>
    <w:rsid w:val="00002955"/>
    <w:rsid w:val="00002E0C"/>
    <w:rsid w:val="00006ACC"/>
    <w:rsid w:val="000141E2"/>
    <w:rsid w:val="0001472F"/>
    <w:rsid w:val="00015C8D"/>
    <w:rsid w:val="00017440"/>
    <w:rsid w:val="00017C3C"/>
    <w:rsid w:val="00017D5C"/>
    <w:rsid w:val="00023887"/>
    <w:rsid w:val="00025FFD"/>
    <w:rsid w:val="0003023A"/>
    <w:rsid w:val="000329C5"/>
    <w:rsid w:val="00034054"/>
    <w:rsid w:val="00036B68"/>
    <w:rsid w:val="00043A4F"/>
    <w:rsid w:val="00044FB3"/>
    <w:rsid w:val="00050279"/>
    <w:rsid w:val="00051BAE"/>
    <w:rsid w:val="000520E8"/>
    <w:rsid w:val="00055D5D"/>
    <w:rsid w:val="00064E29"/>
    <w:rsid w:val="00067BC5"/>
    <w:rsid w:val="00072EE1"/>
    <w:rsid w:val="00076C95"/>
    <w:rsid w:val="00081C02"/>
    <w:rsid w:val="0008464D"/>
    <w:rsid w:val="0008517D"/>
    <w:rsid w:val="000924B7"/>
    <w:rsid w:val="00095EE4"/>
    <w:rsid w:val="00097C4B"/>
    <w:rsid w:val="000A153F"/>
    <w:rsid w:val="000A1A2B"/>
    <w:rsid w:val="000A3400"/>
    <w:rsid w:val="000A3877"/>
    <w:rsid w:val="000A3E23"/>
    <w:rsid w:val="000A5151"/>
    <w:rsid w:val="000A704B"/>
    <w:rsid w:val="000B172A"/>
    <w:rsid w:val="000B6095"/>
    <w:rsid w:val="000C26A7"/>
    <w:rsid w:val="000C2853"/>
    <w:rsid w:val="000C6F29"/>
    <w:rsid w:val="000C72B9"/>
    <w:rsid w:val="000C7E8E"/>
    <w:rsid w:val="000D5CEA"/>
    <w:rsid w:val="000D7991"/>
    <w:rsid w:val="000E07F5"/>
    <w:rsid w:val="000E3DB3"/>
    <w:rsid w:val="000E558B"/>
    <w:rsid w:val="000E73AC"/>
    <w:rsid w:val="000F026F"/>
    <w:rsid w:val="000F1877"/>
    <w:rsid w:val="000F2F2B"/>
    <w:rsid w:val="000F4372"/>
    <w:rsid w:val="000F6F91"/>
    <w:rsid w:val="00100208"/>
    <w:rsid w:val="001007ED"/>
    <w:rsid w:val="001076E0"/>
    <w:rsid w:val="00110AC8"/>
    <w:rsid w:val="00110BC8"/>
    <w:rsid w:val="00110CEC"/>
    <w:rsid w:val="00116762"/>
    <w:rsid w:val="001179AD"/>
    <w:rsid w:val="00117AD0"/>
    <w:rsid w:val="0012025F"/>
    <w:rsid w:val="00122698"/>
    <w:rsid w:val="00126296"/>
    <w:rsid w:val="00132EC5"/>
    <w:rsid w:val="00142D64"/>
    <w:rsid w:val="001463BB"/>
    <w:rsid w:val="0015174B"/>
    <w:rsid w:val="00152F83"/>
    <w:rsid w:val="00153680"/>
    <w:rsid w:val="00153A3A"/>
    <w:rsid w:val="00156607"/>
    <w:rsid w:val="0015695A"/>
    <w:rsid w:val="001607E6"/>
    <w:rsid w:val="00163B04"/>
    <w:rsid w:val="00167F14"/>
    <w:rsid w:val="001704AE"/>
    <w:rsid w:val="00170569"/>
    <w:rsid w:val="0017081A"/>
    <w:rsid w:val="00173CA0"/>
    <w:rsid w:val="00176324"/>
    <w:rsid w:val="00184F8E"/>
    <w:rsid w:val="00187348"/>
    <w:rsid w:val="00192E5D"/>
    <w:rsid w:val="00193BDF"/>
    <w:rsid w:val="00193D80"/>
    <w:rsid w:val="001958A0"/>
    <w:rsid w:val="001A1948"/>
    <w:rsid w:val="001A3A33"/>
    <w:rsid w:val="001A4AEA"/>
    <w:rsid w:val="001A507A"/>
    <w:rsid w:val="001B08F9"/>
    <w:rsid w:val="001B5E9B"/>
    <w:rsid w:val="001B5FE5"/>
    <w:rsid w:val="001B6740"/>
    <w:rsid w:val="001B6D7F"/>
    <w:rsid w:val="001B7D09"/>
    <w:rsid w:val="001C118A"/>
    <w:rsid w:val="001C1250"/>
    <w:rsid w:val="001C412B"/>
    <w:rsid w:val="001C4E21"/>
    <w:rsid w:val="001C6F17"/>
    <w:rsid w:val="001C70DA"/>
    <w:rsid w:val="001D5016"/>
    <w:rsid w:val="001E0034"/>
    <w:rsid w:val="001E18E3"/>
    <w:rsid w:val="001E4716"/>
    <w:rsid w:val="001E6C6B"/>
    <w:rsid w:val="001E6D5B"/>
    <w:rsid w:val="001E7298"/>
    <w:rsid w:val="001F427E"/>
    <w:rsid w:val="001F75B5"/>
    <w:rsid w:val="001F77FC"/>
    <w:rsid w:val="00200309"/>
    <w:rsid w:val="00201988"/>
    <w:rsid w:val="00205A2D"/>
    <w:rsid w:val="0021003F"/>
    <w:rsid w:val="00212045"/>
    <w:rsid w:val="002146FC"/>
    <w:rsid w:val="00216DA0"/>
    <w:rsid w:val="002176F4"/>
    <w:rsid w:val="002201E7"/>
    <w:rsid w:val="00220B6D"/>
    <w:rsid w:val="00221986"/>
    <w:rsid w:val="002219E4"/>
    <w:rsid w:val="0022288F"/>
    <w:rsid w:val="00224023"/>
    <w:rsid w:val="00226E88"/>
    <w:rsid w:val="0023254C"/>
    <w:rsid w:val="0023286D"/>
    <w:rsid w:val="00237952"/>
    <w:rsid w:val="00237C02"/>
    <w:rsid w:val="002425A6"/>
    <w:rsid w:val="00245863"/>
    <w:rsid w:val="00245CF2"/>
    <w:rsid w:val="00245DDB"/>
    <w:rsid w:val="00246511"/>
    <w:rsid w:val="00250A7A"/>
    <w:rsid w:val="002535FD"/>
    <w:rsid w:val="00257E4A"/>
    <w:rsid w:val="002622BB"/>
    <w:rsid w:val="00262B53"/>
    <w:rsid w:val="002637BD"/>
    <w:rsid w:val="00263A83"/>
    <w:rsid w:val="0026430E"/>
    <w:rsid w:val="002644A7"/>
    <w:rsid w:val="002709FA"/>
    <w:rsid w:val="002721A8"/>
    <w:rsid w:val="002731CF"/>
    <w:rsid w:val="00273EC9"/>
    <w:rsid w:val="0027539E"/>
    <w:rsid w:val="00276D99"/>
    <w:rsid w:val="00281228"/>
    <w:rsid w:val="00283792"/>
    <w:rsid w:val="0029168E"/>
    <w:rsid w:val="00293A13"/>
    <w:rsid w:val="00294E2E"/>
    <w:rsid w:val="00296E4E"/>
    <w:rsid w:val="002979D9"/>
    <w:rsid w:val="002A2BEF"/>
    <w:rsid w:val="002A53C1"/>
    <w:rsid w:val="002A5513"/>
    <w:rsid w:val="002A6017"/>
    <w:rsid w:val="002B6FD2"/>
    <w:rsid w:val="002C0DBE"/>
    <w:rsid w:val="002C4DA9"/>
    <w:rsid w:val="002D1182"/>
    <w:rsid w:val="002D5416"/>
    <w:rsid w:val="002D6A37"/>
    <w:rsid w:val="002E0009"/>
    <w:rsid w:val="002E1DA2"/>
    <w:rsid w:val="002E2DDD"/>
    <w:rsid w:val="002E47BA"/>
    <w:rsid w:val="002E5227"/>
    <w:rsid w:val="002E5408"/>
    <w:rsid w:val="002F3486"/>
    <w:rsid w:val="002F4993"/>
    <w:rsid w:val="002F4D20"/>
    <w:rsid w:val="002F5C0D"/>
    <w:rsid w:val="002F7D92"/>
    <w:rsid w:val="00300D29"/>
    <w:rsid w:val="003029A9"/>
    <w:rsid w:val="0030340F"/>
    <w:rsid w:val="00303565"/>
    <w:rsid w:val="00315BEC"/>
    <w:rsid w:val="003175F1"/>
    <w:rsid w:val="00317D24"/>
    <w:rsid w:val="00320F9F"/>
    <w:rsid w:val="003223AE"/>
    <w:rsid w:val="00322A80"/>
    <w:rsid w:val="00326CA0"/>
    <w:rsid w:val="00333AA7"/>
    <w:rsid w:val="00333F31"/>
    <w:rsid w:val="00334710"/>
    <w:rsid w:val="003434A8"/>
    <w:rsid w:val="003448D2"/>
    <w:rsid w:val="00345759"/>
    <w:rsid w:val="0034748C"/>
    <w:rsid w:val="003517DC"/>
    <w:rsid w:val="003531DD"/>
    <w:rsid w:val="00353736"/>
    <w:rsid w:val="00362192"/>
    <w:rsid w:val="003637C5"/>
    <w:rsid w:val="00367373"/>
    <w:rsid w:val="003722BB"/>
    <w:rsid w:val="003725A1"/>
    <w:rsid w:val="00374BC0"/>
    <w:rsid w:val="00375BEC"/>
    <w:rsid w:val="003765B4"/>
    <w:rsid w:val="003770F8"/>
    <w:rsid w:val="00380D09"/>
    <w:rsid w:val="003824CA"/>
    <w:rsid w:val="00390FE6"/>
    <w:rsid w:val="003933D9"/>
    <w:rsid w:val="00394710"/>
    <w:rsid w:val="003961CC"/>
    <w:rsid w:val="00397D66"/>
    <w:rsid w:val="003A0538"/>
    <w:rsid w:val="003A1BA8"/>
    <w:rsid w:val="003A5151"/>
    <w:rsid w:val="003A5731"/>
    <w:rsid w:val="003A5C52"/>
    <w:rsid w:val="003A6A21"/>
    <w:rsid w:val="003A6A7F"/>
    <w:rsid w:val="003A6CA5"/>
    <w:rsid w:val="003B0B62"/>
    <w:rsid w:val="003B2C9C"/>
    <w:rsid w:val="003B3117"/>
    <w:rsid w:val="003B74EB"/>
    <w:rsid w:val="003B7AA3"/>
    <w:rsid w:val="003C2314"/>
    <w:rsid w:val="003C394F"/>
    <w:rsid w:val="003C4A7B"/>
    <w:rsid w:val="003C4D8E"/>
    <w:rsid w:val="003C549F"/>
    <w:rsid w:val="003C5815"/>
    <w:rsid w:val="003D19C7"/>
    <w:rsid w:val="003D25DE"/>
    <w:rsid w:val="003D3200"/>
    <w:rsid w:val="003D4466"/>
    <w:rsid w:val="003D4728"/>
    <w:rsid w:val="003D5A2D"/>
    <w:rsid w:val="003D745A"/>
    <w:rsid w:val="003D794B"/>
    <w:rsid w:val="003E17C2"/>
    <w:rsid w:val="003E4D3D"/>
    <w:rsid w:val="003F1A78"/>
    <w:rsid w:val="003F21DE"/>
    <w:rsid w:val="003F26E2"/>
    <w:rsid w:val="003F4738"/>
    <w:rsid w:val="003F7C29"/>
    <w:rsid w:val="00404504"/>
    <w:rsid w:val="00404B2A"/>
    <w:rsid w:val="00405BD1"/>
    <w:rsid w:val="00406B93"/>
    <w:rsid w:val="00410257"/>
    <w:rsid w:val="00417A8F"/>
    <w:rsid w:val="00424DDF"/>
    <w:rsid w:val="004250E9"/>
    <w:rsid w:val="00426081"/>
    <w:rsid w:val="004324C2"/>
    <w:rsid w:val="00440B12"/>
    <w:rsid w:val="00440B69"/>
    <w:rsid w:val="00442D89"/>
    <w:rsid w:val="00445A40"/>
    <w:rsid w:val="00447B48"/>
    <w:rsid w:val="004521C2"/>
    <w:rsid w:val="00452CC3"/>
    <w:rsid w:val="00453FB4"/>
    <w:rsid w:val="0045407F"/>
    <w:rsid w:val="004578D2"/>
    <w:rsid w:val="0046028A"/>
    <w:rsid w:val="0046309B"/>
    <w:rsid w:val="00472FB3"/>
    <w:rsid w:val="004732F9"/>
    <w:rsid w:val="004775B9"/>
    <w:rsid w:val="004828EF"/>
    <w:rsid w:val="00482A77"/>
    <w:rsid w:val="00482C06"/>
    <w:rsid w:val="00482FF8"/>
    <w:rsid w:val="00485475"/>
    <w:rsid w:val="00485867"/>
    <w:rsid w:val="00485970"/>
    <w:rsid w:val="00485D07"/>
    <w:rsid w:val="00491F3F"/>
    <w:rsid w:val="00492F73"/>
    <w:rsid w:val="004934A8"/>
    <w:rsid w:val="004955B5"/>
    <w:rsid w:val="004A3578"/>
    <w:rsid w:val="004A4DF3"/>
    <w:rsid w:val="004A74B5"/>
    <w:rsid w:val="004B0FCB"/>
    <w:rsid w:val="004B1BE5"/>
    <w:rsid w:val="004B3F43"/>
    <w:rsid w:val="004B4D90"/>
    <w:rsid w:val="004B7CFB"/>
    <w:rsid w:val="004C057A"/>
    <w:rsid w:val="004C19D2"/>
    <w:rsid w:val="004C79E0"/>
    <w:rsid w:val="004D3945"/>
    <w:rsid w:val="004E1CF5"/>
    <w:rsid w:val="004E1E23"/>
    <w:rsid w:val="004E2183"/>
    <w:rsid w:val="004E4858"/>
    <w:rsid w:val="004E4B59"/>
    <w:rsid w:val="004E6EA5"/>
    <w:rsid w:val="004F1BEF"/>
    <w:rsid w:val="004F337A"/>
    <w:rsid w:val="004F6C6A"/>
    <w:rsid w:val="0050267B"/>
    <w:rsid w:val="00502B2C"/>
    <w:rsid w:val="00506B38"/>
    <w:rsid w:val="00512E0F"/>
    <w:rsid w:val="0052248F"/>
    <w:rsid w:val="0052326A"/>
    <w:rsid w:val="005254EF"/>
    <w:rsid w:val="00525BA7"/>
    <w:rsid w:val="00526768"/>
    <w:rsid w:val="00545153"/>
    <w:rsid w:val="005552EB"/>
    <w:rsid w:val="00560202"/>
    <w:rsid w:val="00564B12"/>
    <w:rsid w:val="005678D6"/>
    <w:rsid w:val="005701AA"/>
    <w:rsid w:val="00573338"/>
    <w:rsid w:val="00573D3D"/>
    <w:rsid w:val="005740F1"/>
    <w:rsid w:val="005874C0"/>
    <w:rsid w:val="00591CA8"/>
    <w:rsid w:val="00596DDC"/>
    <w:rsid w:val="005A14E0"/>
    <w:rsid w:val="005B6BD8"/>
    <w:rsid w:val="005C00EE"/>
    <w:rsid w:val="005C61D2"/>
    <w:rsid w:val="005C6A7E"/>
    <w:rsid w:val="005D09B3"/>
    <w:rsid w:val="005D1402"/>
    <w:rsid w:val="005D37E8"/>
    <w:rsid w:val="005D77F4"/>
    <w:rsid w:val="005E060C"/>
    <w:rsid w:val="005E4761"/>
    <w:rsid w:val="005E70FB"/>
    <w:rsid w:val="005F031C"/>
    <w:rsid w:val="005F05EF"/>
    <w:rsid w:val="005F3B56"/>
    <w:rsid w:val="005F4A0D"/>
    <w:rsid w:val="005F6EA4"/>
    <w:rsid w:val="00602424"/>
    <w:rsid w:val="00603EC9"/>
    <w:rsid w:val="006052B5"/>
    <w:rsid w:val="00606A65"/>
    <w:rsid w:val="0060707E"/>
    <w:rsid w:val="00607AC5"/>
    <w:rsid w:val="00613228"/>
    <w:rsid w:val="0061518D"/>
    <w:rsid w:val="00620DE5"/>
    <w:rsid w:val="00623670"/>
    <w:rsid w:val="00633D1E"/>
    <w:rsid w:val="00634981"/>
    <w:rsid w:val="00636B41"/>
    <w:rsid w:val="006379F1"/>
    <w:rsid w:val="006406F6"/>
    <w:rsid w:val="00640E52"/>
    <w:rsid w:val="006417A1"/>
    <w:rsid w:val="00642358"/>
    <w:rsid w:val="00644AFF"/>
    <w:rsid w:val="006456B6"/>
    <w:rsid w:val="00645981"/>
    <w:rsid w:val="00646EDC"/>
    <w:rsid w:val="00647E0C"/>
    <w:rsid w:val="00650D3D"/>
    <w:rsid w:val="0065191B"/>
    <w:rsid w:val="00651BB4"/>
    <w:rsid w:val="006560A1"/>
    <w:rsid w:val="0065745E"/>
    <w:rsid w:val="00657D86"/>
    <w:rsid w:val="0066247C"/>
    <w:rsid w:val="00662A68"/>
    <w:rsid w:val="00664531"/>
    <w:rsid w:val="006665FA"/>
    <w:rsid w:val="00672E45"/>
    <w:rsid w:val="00682887"/>
    <w:rsid w:val="0068375D"/>
    <w:rsid w:val="006837B0"/>
    <w:rsid w:val="0068765E"/>
    <w:rsid w:val="00687E33"/>
    <w:rsid w:val="00694587"/>
    <w:rsid w:val="00696303"/>
    <w:rsid w:val="0069726B"/>
    <w:rsid w:val="006A0464"/>
    <w:rsid w:val="006A24A0"/>
    <w:rsid w:val="006A4FA7"/>
    <w:rsid w:val="006A7443"/>
    <w:rsid w:val="006B5702"/>
    <w:rsid w:val="006B609F"/>
    <w:rsid w:val="006B704B"/>
    <w:rsid w:val="006C0DFF"/>
    <w:rsid w:val="006C58C2"/>
    <w:rsid w:val="006C767E"/>
    <w:rsid w:val="006D3C3E"/>
    <w:rsid w:val="006D7845"/>
    <w:rsid w:val="006E0F8E"/>
    <w:rsid w:val="006E40A8"/>
    <w:rsid w:val="006E4BB6"/>
    <w:rsid w:val="006E563B"/>
    <w:rsid w:val="006E6B3A"/>
    <w:rsid w:val="006F080E"/>
    <w:rsid w:val="006F565E"/>
    <w:rsid w:val="006F6393"/>
    <w:rsid w:val="006F6AA6"/>
    <w:rsid w:val="006F6CE6"/>
    <w:rsid w:val="00701B68"/>
    <w:rsid w:val="0070482C"/>
    <w:rsid w:val="00704AF8"/>
    <w:rsid w:val="0070736C"/>
    <w:rsid w:val="00711512"/>
    <w:rsid w:val="007148F5"/>
    <w:rsid w:val="007205E6"/>
    <w:rsid w:val="007236AF"/>
    <w:rsid w:val="00723FCC"/>
    <w:rsid w:val="007246E8"/>
    <w:rsid w:val="007257A6"/>
    <w:rsid w:val="007275CB"/>
    <w:rsid w:val="00727DBC"/>
    <w:rsid w:val="007351BD"/>
    <w:rsid w:val="00737FBF"/>
    <w:rsid w:val="00741039"/>
    <w:rsid w:val="007411FC"/>
    <w:rsid w:val="00741751"/>
    <w:rsid w:val="0074217E"/>
    <w:rsid w:val="00742A8F"/>
    <w:rsid w:val="00744414"/>
    <w:rsid w:val="00744BFE"/>
    <w:rsid w:val="00744C6F"/>
    <w:rsid w:val="007466FF"/>
    <w:rsid w:val="00746D79"/>
    <w:rsid w:val="00747DDB"/>
    <w:rsid w:val="00753A3E"/>
    <w:rsid w:val="00753FB2"/>
    <w:rsid w:val="007565EF"/>
    <w:rsid w:val="007574F9"/>
    <w:rsid w:val="00763598"/>
    <w:rsid w:val="007657CF"/>
    <w:rsid w:val="007665C2"/>
    <w:rsid w:val="00766D22"/>
    <w:rsid w:val="00766EFA"/>
    <w:rsid w:val="00767A28"/>
    <w:rsid w:val="00767C06"/>
    <w:rsid w:val="00773831"/>
    <w:rsid w:val="00773D68"/>
    <w:rsid w:val="00775B06"/>
    <w:rsid w:val="00780C71"/>
    <w:rsid w:val="007818ED"/>
    <w:rsid w:val="00781A37"/>
    <w:rsid w:val="00781BA2"/>
    <w:rsid w:val="00784027"/>
    <w:rsid w:val="007845D1"/>
    <w:rsid w:val="00784ADA"/>
    <w:rsid w:val="00785497"/>
    <w:rsid w:val="0079100B"/>
    <w:rsid w:val="0079175D"/>
    <w:rsid w:val="007919FD"/>
    <w:rsid w:val="00793CB0"/>
    <w:rsid w:val="00795648"/>
    <w:rsid w:val="007A1F67"/>
    <w:rsid w:val="007A38BA"/>
    <w:rsid w:val="007A4586"/>
    <w:rsid w:val="007A5FDE"/>
    <w:rsid w:val="007B1B91"/>
    <w:rsid w:val="007B61A2"/>
    <w:rsid w:val="007B68B6"/>
    <w:rsid w:val="007C0ACB"/>
    <w:rsid w:val="007C6AC3"/>
    <w:rsid w:val="007C7233"/>
    <w:rsid w:val="007D09E7"/>
    <w:rsid w:val="007D149B"/>
    <w:rsid w:val="007D4284"/>
    <w:rsid w:val="007D4BF0"/>
    <w:rsid w:val="007D53D5"/>
    <w:rsid w:val="007D6143"/>
    <w:rsid w:val="007E5CD9"/>
    <w:rsid w:val="007E7CE4"/>
    <w:rsid w:val="007F32CE"/>
    <w:rsid w:val="007F450C"/>
    <w:rsid w:val="007F4E2B"/>
    <w:rsid w:val="0080069C"/>
    <w:rsid w:val="00804409"/>
    <w:rsid w:val="0080706B"/>
    <w:rsid w:val="008077FE"/>
    <w:rsid w:val="00807DE9"/>
    <w:rsid w:val="00811A96"/>
    <w:rsid w:val="008120BD"/>
    <w:rsid w:val="0081286C"/>
    <w:rsid w:val="00813F9E"/>
    <w:rsid w:val="00820C11"/>
    <w:rsid w:val="0082205D"/>
    <w:rsid w:val="00825D19"/>
    <w:rsid w:val="00825DC6"/>
    <w:rsid w:val="00827261"/>
    <w:rsid w:val="0083237F"/>
    <w:rsid w:val="008358B3"/>
    <w:rsid w:val="008417AD"/>
    <w:rsid w:val="00841D3D"/>
    <w:rsid w:val="00842F9A"/>
    <w:rsid w:val="0084581F"/>
    <w:rsid w:val="00845FC2"/>
    <w:rsid w:val="0084723F"/>
    <w:rsid w:val="00853D6A"/>
    <w:rsid w:val="00854BA7"/>
    <w:rsid w:val="00854D58"/>
    <w:rsid w:val="00864333"/>
    <w:rsid w:val="00866FE4"/>
    <w:rsid w:val="00867DB8"/>
    <w:rsid w:val="0087028C"/>
    <w:rsid w:val="00876810"/>
    <w:rsid w:val="008809BD"/>
    <w:rsid w:val="008824ED"/>
    <w:rsid w:val="0088620A"/>
    <w:rsid w:val="00886751"/>
    <w:rsid w:val="0088710A"/>
    <w:rsid w:val="0088759E"/>
    <w:rsid w:val="008878E7"/>
    <w:rsid w:val="008906B8"/>
    <w:rsid w:val="0089284D"/>
    <w:rsid w:val="008929D3"/>
    <w:rsid w:val="0089554C"/>
    <w:rsid w:val="00897A4A"/>
    <w:rsid w:val="008A2CEB"/>
    <w:rsid w:val="008A4150"/>
    <w:rsid w:val="008A5719"/>
    <w:rsid w:val="008A71E1"/>
    <w:rsid w:val="008B06D3"/>
    <w:rsid w:val="008B3D18"/>
    <w:rsid w:val="008B405B"/>
    <w:rsid w:val="008B5D46"/>
    <w:rsid w:val="008B69E3"/>
    <w:rsid w:val="008B7560"/>
    <w:rsid w:val="008D120E"/>
    <w:rsid w:val="008D297B"/>
    <w:rsid w:val="008D2C2C"/>
    <w:rsid w:val="008D3F0A"/>
    <w:rsid w:val="008E0F3B"/>
    <w:rsid w:val="008E14D1"/>
    <w:rsid w:val="008E16B4"/>
    <w:rsid w:val="008E5210"/>
    <w:rsid w:val="008F0FF1"/>
    <w:rsid w:val="008F3AE1"/>
    <w:rsid w:val="008F4AD7"/>
    <w:rsid w:val="0090229F"/>
    <w:rsid w:val="00904646"/>
    <w:rsid w:val="009119AE"/>
    <w:rsid w:val="00913549"/>
    <w:rsid w:val="00915E8B"/>
    <w:rsid w:val="00921241"/>
    <w:rsid w:val="00927A08"/>
    <w:rsid w:val="009329D2"/>
    <w:rsid w:val="00933513"/>
    <w:rsid w:val="00933CB8"/>
    <w:rsid w:val="00937657"/>
    <w:rsid w:val="0094326B"/>
    <w:rsid w:val="0094372F"/>
    <w:rsid w:val="00943F0A"/>
    <w:rsid w:val="00944CF2"/>
    <w:rsid w:val="00946BEF"/>
    <w:rsid w:val="0094794B"/>
    <w:rsid w:val="00947F1C"/>
    <w:rsid w:val="009558B2"/>
    <w:rsid w:val="00956D3B"/>
    <w:rsid w:val="00957FFC"/>
    <w:rsid w:val="00971AB3"/>
    <w:rsid w:val="009725FC"/>
    <w:rsid w:val="00975B5C"/>
    <w:rsid w:val="00977B09"/>
    <w:rsid w:val="00977DE5"/>
    <w:rsid w:val="00983921"/>
    <w:rsid w:val="00983E67"/>
    <w:rsid w:val="00987D54"/>
    <w:rsid w:val="009905C7"/>
    <w:rsid w:val="00992B88"/>
    <w:rsid w:val="00996048"/>
    <w:rsid w:val="00997819"/>
    <w:rsid w:val="009A27F7"/>
    <w:rsid w:val="009A4BF5"/>
    <w:rsid w:val="009B37AC"/>
    <w:rsid w:val="009B4839"/>
    <w:rsid w:val="009B69AF"/>
    <w:rsid w:val="009B6D93"/>
    <w:rsid w:val="009C3B8A"/>
    <w:rsid w:val="009C3FDA"/>
    <w:rsid w:val="009C4A3F"/>
    <w:rsid w:val="009C5280"/>
    <w:rsid w:val="009D532B"/>
    <w:rsid w:val="009D5B4B"/>
    <w:rsid w:val="009D602F"/>
    <w:rsid w:val="009E678B"/>
    <w:rsid w:val="009E735B"/>
    <w:rsid w:val="009F0835"/>
    <w:rsid w:val="009F5383"/>
    <w:rsid w:val="009F53B0"/>
    <w:rsid w:val="009F58F6"/>
    <w:rsid w:val="00A01E69"/>
    <w:rsid w:val="00A07132"/>
    <w:rsid w:val="00A07AC2"/>
    <w:rsid w:val="00A10A40"/>
    <w:rsid w:val="00A11080"/>
    <w:rsid w:val="00A12496"/>
    <w:rsid w:val="00A124E5"/>
    <w:rsid w:val="00A1265E"/>
    <w:rsid w:val="00A15406"/>
    <w:rsid w:val="00A159B0"/>
    <w:rsid w:val="00A20761"/>
    <w:rsid w:val="00A22331"/>
    <w:rsid w:val="00A23521"/>
    <w:rsid w:val="00A27BD8"/>
    <w:rsid w:val="00A27C4C"/>
    <w:rsid w:val="00A31B4E"/>
    <w:rsid w:val="00A330FA"/>
    <w:rsid w:val="00A3355A"/>
    <w:rsid w:val="00A352A2"/>
    <w:rsid w:val="00A45FAB"/>
    <w:rsid w:val="00A467C0"/>
    <w:rsid w:val="00A47F3F"/>
    <w:rsid w:val="00A5113C"/>
    <w:rsid w:val="00A5296B"/>
    <w:rsid w:val="00A56251"/>
    <w:rsid w:val="00A61D44"/>
    <w:rsid w:val="00A63D2E"/>
    <w:rsid w:val="00A63D35"/>
    <w:rsid w:val="00A64C81"/>
    <w:rsid w:val="00A65041"/>
    <w:rsid w:val="00A71A26"/>
    <w:rsid w:val="00A867F2"/>
    <w:rsid w:val="00A907BC"/>
    <w:rsid w:val="00A93F47"/>
    <w:rsid w:val="00A97690"/>
    <w:rsid w:val="00AA2197"/>
    <w:rsid w:val="00AA5EAC"/>
    <w:rsid w:val="00AA6AC3"/>
    <w:rsid w:val="00AB75D3"/>
    <w:rsid w:val="00AC09AC"/>
    <w:rsid w:val="00AC2FEA"/>
    <w:rsid w:val="00AC4EE9"/>
    <w:rsid w:val="00AC5C00"/>
    <w:rsid w:val="00AC6FBF"/>
    <w:rsid w:val="00AD179F"/>
    <w:rsid w:val="00AD308A"/>
    <w:rsid w:val="00AD4620"/>
    <w:rsid w:val="00AD549B"/>
    <w:rsid w:val="00AE061B"/>
    <w:rsid w:val="00AE0E75"/>
    <w:rsid w:val="00AE4F70"/>
    <w:rsid w:val="00AF2374"/>
    <w:rsid w:val="00AF461A"/>
    <w:rsid w:val="00AF5533"/>
    <w:rsid w:val="00AF6482"/>
    <w:rsid w:val="00B02CE6"/>
    <w:rsid w:val="00B045E5"/>
    <w:rsid w:val="00B172E9"/>
    <w:rsid w:val="00B17762"/>
    <w:rsid w:val="00B27B5E"/>
    <w:rsid w:val="00B3257C"/>
    <w:rsid w:val="00B35551"/>
    <w:rsid w:val="00B36D4B"/>
    <w:rsid w:val="00B40F65"/>
    <w:rsid w:val="00B4100C"/>
    <w:rsid w:val="00B421B1"/>
    <w:rsid w:val="00B430CE"/>
    <w:rsid w:val="00B4353D"/>
    <w:rsid w:val="00B502A0"/>
    <w:rsid w:val="00B50855"/>
    <w:rsid w:val="00B52927"/>
    <w:rsid w:val="00B53B0C"/>
    <w:rsid w:val="00B60E4D"/>
    <w:rsid w:val="00B6278E"/>
    <w:rsid w:val="00B63E87"/>
    <w:rsid w:val="00B70D56"/>
    <w:rsid w:val="00B7314A"/>
    <w:rsid w:val="00B74B23"/>
    <w:rsid w:val="00B8184A"/>
    <w:rsid w:val="00B824AC"/>
    <w:rsid w:val="00B84F8C"/>
    <w:rsid w:val="00B924A8"/>
    <w:rsid w:val="00B92F8D"/>
    <w:rsid w:val="00B97A9E"/>
    <w:rsid w:val="00BA0EC4"/>
    <w:rsid w:val="00BA2FEF"/>
    <w:rsid w:val="00BA420B"/>
    <w:rsid w:val="00BB1095"/>
    <w:rsid w:val="00BB22BE"/>
    <w:rsid w:val="00BB23E1"/>
    <w:rsid w:val="00BB63D1"/>
    <w:rsid w:val="00BC0046"/>
    <w:rsid w:val="00BC6C78"/>
    <w:rsid w:val="00BC77C5"/>
    <w:rsid w:val="00BD05CD"/>
    <w:rsid w:val="00BD09E9"/>
    <w:rsid w:val="00BD7A3A"/>
    <w:rsid w:val="00BE66CD"/>
    <w:rsid w:val="00BE70BD"/>
    <w:rsid w:val="00BE72E6"/>
    <w:rsid w:val="00BE7A31"/>
    <w:rsid w:val="00BE7A5C"/>
    <w:rsid w:val="00C03DCB"/>
    <w:rsid w:val="00C07381"/>
    <w:rsid w:val="00C07D1E"/>
    <w:rsid w:val="00C14807"/>
    <w:rsid w:val="00C20F4F"/>
    <w:rsid w:val="00C223CA"/>
    <w:rsid w:val="00C23994"/>
    <w:rsid w:val="00C2425E"/>
    <w:rsid w:val="00C24892"/>
    <w:rsid w:val="00C278C3"/>
    <w:rsid w:val="00C31029"/>
    <w:rsid w:val="00C31563"/>
    <w:rsid w:val="00C3407D"/>
    <w:rsid w:val="00C35D81"/>
    <w:rsid w:val="00C400D8"/>
    <w:rsid w:val="00C43879"/>
    <w:rsid w:val="00C453DB"/>
    <w:rsid w:val="00C46716"/>
    <w:rsid w:val="00C4794C"/>
    <w:rsid w:val="00C50B6A"/>
    <w:rsid w:val="00C553AA"/>
    <w:rsid w:val="00C564E8"/>
    <w:rsid w:val="00C60849"/>
    <w:rsid w:val="00C62A11"/>
    <w:rsid w:val="00C63C05"/>
    <w:rsid w:val="00C643F0"/>
    <w:rsid w:val="00C64AE3"/>
    <w:rsid w:val="00C70723"/>
    <w:rsid w:val="00C709CA"/>
    <w:rsid w:val="00C770C0"/>
    <w:rsid w:val="00C77881"/>
    <w:rsid w:val="00C801DF"/>
    <w:rsid w:val="00C80DCE"/>
    <w:rsid w:val="00C854D4"/>
    <w:rsid w:val="00C87BEB"/>
    <w:rsid w:val="00C91C2D"/>
    <w:rsid w:val="00C93BDA"/>
    <w:rsid w:val="00C94BAD"/>
    <w:rsid w:val="00CA0644"/>
    <w:rsid w:val="00CA1D75"/>
    <w:rsid w:val="00CA4FB9"/>
    <w:rsid w:val="00CA562B"/>
    <w:rsid w:val="00CA5D28"/>
    <w:rsid w:val="00CB2449"/>
    <w:rsid w:val="00CB267D"/>
    <w:rsid w:val="00CC1CC3"/>
    <w:rsid w:val="00CC420F"/>
    <w:rsid w:val="00CC63FB"/>
    <w:rsid w:val="00CC7E8B"/>
    <w:rsid w:val="00CD17EF"/>
    <w:rsid w:val="00CD3489"/>
    <w:rsid w:val="00CD4CF5"/>
    <w:rsid w:val="00CD7246"/>
    <w:rsid w:val="00CD7344"/>
    <w:rsid w:val="00CE083B"/>
    <w:rsid w:val="00CE1457"/>
    <w:rsid w:val="00CE59CD"/>
    <w:rsid w:val="00CE5C4F"/>
    <w:rsid w:val="00CE7381"/>
    <w:rsid w:val="00CF3FDD"/>
    <w:rsid w:val="00CF605E"/>
    <w:rsid w:val="00D000DE"/>
    <w:rsid w:val="00D0089D"/>
    <w:rsid w:val="00D02314"/>
    <w:rsid w:val="00D02F83"/>
    <w:rsid w:val="00D04121"/>
    <w:rsid w:val="00D0440E"/>
    <w:rsid w:val="00D04843"/>
    <w:rsid w:val="00D10713"/>
    <w:rsid w:val="00D12952"/>
    <w:rsid w:val="00D145BF"/>
    <w:rsid w:val="00D14A75"/>
    <w:rsid w:val="00D16DE3"/>
    <w:rsid w:val="00D179BA"/>
    <w:rsid w:val="00D2053B"/>
    <w:rsid w:val="00D2185B"/>
    <w:rsid w:val="00D3053F"/>
    <w:rsid w:val="00D32CCB"/>
    <w:rsid w:val="00D37CA6"/>
    <w:rsid w:val="00D40464"/>
    <w:rsid w:val="00D40830"/>
    <w:rsid w:val="00D5007C"/>
    <w:rsid w:val="00D571EF"/>
    <w:rsid w:val="00D60622"/>
    <w:rsid w:val="00D62A9F"/>
    <w:rsid w:val="00D642A9"/>
    <w:rsid w:val="00D647B3"/>
    <w:rsid w:val="00D64B64"/>
    <w:rsid w:val="00D675FC"/>
    <w:rsid w:val="00D70E10"/>
    <w:rsid w:val="00D71A58"/>
    <w:rsid w:val="00D72524"/>
    <w:rsid w:val="00D73142"/>
    <w:rsid w:val="00D77C3A"/>
    <w:rsid w:val="00D77F3B"/>
    <w:rsid w:val="00D827B1"/>
    <w:rsid w:val="00D85205"/>
    <w:rsid w:val="00D85985"/>
    <w:rsid w:val="00D90CEA"/>
    <w:rsid w:val="00D93F6A"/>
    <w:rsid w:val="00D96769"/>
    <w:rsid w:val="00D96D3B"/>
    <w:rsid w:val="00D970DE"/>
    <w:rsid w:val="00D9710B"/>
    <w:rsid w:val="00DA357F"/>
    <w:rsid w:val="00DA5DB9"/>
    <w:rsid w:val="00DA7507"/>
    <w:rsid w:val="00DB01AE"/>
    <w:rsid w:val="00DB18F3"/>
    <w:rsid w:val="00DB38FF"/>
    <w:rsid w:val="00DC148A"/>
    <w:rsid w:val="00DC2335"/>
    <w:rsid w:val="00DC242B"/>
    <w:rsid w:val="00DC7544"/>
    <w:rsid w:val="00DD1513"/>
    <w:rsid w:val="00DD179A"/>
    <w:rsid w:val="00DD4826"/>
    <w:rsid w:val="00DE697A"/>
    <w:rsid w:val="00DF1138"/>
    <w:rsid w:val="00DF5C34"/>
    <w:rsid w:val="00E01A88"/>
    <w:rsid w:val="00E03DE1"/>
    <w:rsid w:val="00E04C0A"/>
    <w:rsid w:val="00E1213C"/>
    <w:rsid w:val="00E12623"/>
    <w:rsid w:val="00E13EB1"/>
    <w:rsid w:val="00E20AFB"/>
    <w:rsid w:val="00E212E3"/>
    <w:rsid w:val="00E222BD"/>
    <w:rsid w:val="00E22629"/>
    <w:rsid w:val="00E22ABB"/>
    <w:rsid w:val="00E23D16"/>
    <w:rsid w:val="00E26AD5"/>
    <w:rsid w:val="00E275BC"/>
    <w:rsid w:val="00E30B86"/>
    <w:rsid w:val="00E31712"/>
    <w:rsid w:val="00E35309"/>
    <w:rsid w:val="00E41F22"/>
    <w:rsid w:val="00E431B1"/>
    <w:rsid w:val="00E43B21"/>
    <w:rsid w:val="00E46F7A"/>
    <w:rsid w:val="00E51795"/>
    <w:rsid w:val="00E53285"/>
    <w:rsid w:val="00E5507A"/>
    <w:rsid w:val="00E5596C"/>
    <w:rsid w:val="00E62A77"/>
    <w:rsid w:val="00E62D16"/>
    <w:rsid w:val="00E63147"/>
    <w:rsid w:val="00E65D7C"/>
    <w:rsid w:val="00E67229"/>
    <w:rsid w:val="00E67CE9"/>
    <w:rsid w:val="00E705D8"/>
    <w:rsid w:val="00E70CC8"/>
    <w:rsid w:val="00E721E8"/>
    <w:rsid w:val="00E8031D"/>
    <w:rsid w:val="00E81972"/>
    <w:rsid w:val="00E86DC8"/>
    <w:rsid w:val="00E96706"/>
    <w:rsid w:val="00E97866"/>
    <w:rsid w:val="00EA612E"/>
    <w:rsid w:val="00EA7F56"/>
    <w:rsid w:val="00EB192D"/>
    <w:rsid w:val="00EB2042"/>
    <w:rsid w:val="00EB2219"/>
    <w:rsid w:val="00EB4934"/>
    <w:rsid w:val="00EB557A"/>
    <w:rsid w:val="00EB70CE"/>
    <w:rsid w:val="00EC18C6"/>
    <w:rsid w:val="00EC6D0C"/>
    <w:rsid w:val="00EC7338"/>
    <w:rsid w:val="00ED017E"/>
    <w:rsid w:val="00ED18E8"/>
    <w:rsid w:val="00EE0A64"/>
    <w:rsid w:val="00EE2433"/>
    <w:rsid w:val="00EE5BC6"/>
    <w:rsid w:val="00EF0424"/>
    <w:rsid w:val="00EF05B2"/>
    <w:rsid w:val="00EF25BE"/>
    <w:rsid w:val="00EF2C5B"/>
    <w:rsid w:val="00EF5D4E"/>
    <w:rsid w:val="00EF6B1C"/>
    <w:rsid w:val="00F00C1D"/>
    <w:rsid w:val="00F00F0F"/>
    <w:rsid w:val="00F050A6"/>
    <w:rsid w:val="00F078D9"/>
    <w:rsid w:val="00F10354"/>
    <w:rsid w:val="00F10381"/>
    <w:rsid w:val="00F15919"/>
    <w:rsid w:val="00F206EF"/>
    <w:rsid w:val="00F215D0"/>
    <w:rsid w:val="00F21681"/>
    <w:rsid w:val="00F267BF"/>
    <w:rsid w:val="00F2778E"/>
    <w:rsid w:val="00F337BF"/>
    <w:rsid w:val="00F37023"/>
    <w:rsid w:val="00F40007"/>
    <w:rsid w:val="00F40AFC"/>
    <w:rsid w:val="00F423F4"/>
    <w:rsid w:val="00F43AB9"/>
    <w:rsid w:val="00F43C62"/>
    <w:rsid w:val="00F43EBC"/>
    <w:rsid w:val="00F44D90"/>
    <w:rsid w:val="00F469B6"/>
    <w:rsid w:val="00F476EE"/>
    <w:rsid w:val="00F479A9"/>
    <w:rsid w:val="00F50DDF"/>
    <w:rsid w:val="00F51CBB"/>
    <w:rsid w:val="00F567E4"/>
    <w:rsid w:val="00F57B53"/>
    <w:rsid w:val="00F6203C"/>
    <w:rsid w:val="00F63670"/>
    <w:rsid w:val="00F66CB4"/>
    <w:rsid w:val="00F73760"/>
    <w:rsid w:val="00F74019"/>
    <w:rsid w:val="00F76492"/>
    <w:rsid w:val="00F800CE"/>
    <w:rsid w:val="00F8127A"/>
    <w:rsid w:val="00F83AD9"/>
    <w:rsid w:val="00F83C8D"/>
    <w:rsid w:val="00F9291F"/>
    <w:rsid w:val="00F97769"/>
    <w:rsid w:val="00FA0C17"/>
    <w:rsid w:val="00FA1C56"/>
    <w:rsid w:val="00FA40DE"/>
    <w:rsid w:val="00FA54B3"/>
    <w:rsid w:val="00FB2D1F"/>
    <w:rsid w:val="00FB2DCF"/>
    <w:rsid w:val="00FB5D9D"/>
    <w:rsid w:val="00FB7AF5"/>
    <w:rsid w:val="00FC6321"/>
    <w:rsid w:val="00FC7F53"/>
    <w:rsid w:val="00FD1063"/>
    <w:rsid w:val="00FD1E09"/>
    <w:rsid w:val="00FD2E0B"/>
    <w:rsid w:val="00FD5E8D"/>
    <w:rsid w:val="00FE2378"/>
    <w:rsid w:val="00FF0519"/>
    <w:rsid w:val="00FF1529"/>
    <w:rsid w:val="00FF33C6"/>
    <w:rsid w:val="00FF3F8E"/>
    <w:rsid w:val="00FF52FC"/>
    <w:rsid w:val="00FF6B97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D5ABB-6E1A-D24C-B38C-4D73BBC5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60849"/>
    <w:pPr>
      <w:widowControl w:val="0"/>
      <w:autoSpaceDE w:val="0"/>
      <w:autoSpaceDN w:val="0"/>
      <w:spacing w:after="0" w:line="240" w:lineRule="auto"/>
      <w:ind w:left="1700"/>
      <w:outlineLvl w:val="0"/>
    </w:pPr>
    <w:rPr>
      <w:rFonts w:ascii="Arial" w:eastAsia="Arial" w:hAnsi="Arial" w:cs="Arial"/>
      <w:b/>
      <w:bCs/>
      <w:sz w:val="23"/>
      <w:szCs w:val="23"/>
      <w:lang w:val="pt-PT"/>
    </w:rPr>
  </w:style>
  <w:style w:type="paragraph" w:styleId="Ttulo2">
    <w:name w:val="heading 2"/>
    <w:basedOn w:val="Normal"/>
    <w:link w:val="Ttulo2Char"/>
    <w:uiPriority w:val="9"/>
    <w:qFormat/>
    <w:rsid w:val="004B7C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E126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2623"/>
    <w:rPr>
      <w:rFonts w:ascii="Arial" w:eastAsia="Arial" w:hAnsi="Arial" w:cs="Arial"/>
      <w:sz w:val="23"/>
      <w:szCs w:val="23"/>
      <w:lang w:val="pt-PT"/>
    </w:rPr>
  </w:style>
  <w:style w:type="paragraph" w:styleId="Ttulo">
    <w:name w:val="Title"/>
    <w:basedOn w:val="Normal"/>
    <w:link w:val="TtuloChar"/>
    <w:uiPriority w:val="10"/>
    <w:qFormat/>
    <w:rsid w:val="00E12623"/>
    <w:pPr>
      <w:widowControl w:val="0"/>
      <w:autoSpaceDE w:val="0"/>
      <w:autoSpaceDN w:val="0"/>
      <w:spacing w:after="0" w:line="240" w:lineRule="auto"/>
      <w:ind w:left="1714" w:right="1726"/>
      <w:jc w:val="center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12623"/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C60849"/>
    <w:rPr>
      <w:rFonts w:ascii="Arial" w:eastAsia="Arial" w:hAnsi="Arial" w:cs="Arial"/>
      <w:b/>
      <w:bCs/>
      <w:sz w:val="23"/>
      <w:szCs w:val="23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E0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E75"/>
  </w:style>
  <w:style w:type="paragraph" w:styleId="Rodap">
    <w:name w:val="footer"/>
    <w:basedOn w:val="Normal"/>
    <w:link w:val="RodapChar"/>
    <w:uiPriority w:val="99"/>
    <w:unhideWhenUsed/>
    <w:rsid w:val="00AE0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E7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0E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0E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0E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E0E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F080E"/>
    <w:rPr>
      <w:i/>
      <w:iCs/>
    </w:rPr>
  </w:style>
  <w:style w:type="character" w:customStyle="1" w:styleId="fontstyle01">
    <w:name w:val="fontstyle01"/>
    <w:basedOn w:val="Fontepargpadro"/>
    <w:rsid w:val="006837B0"/>
    <w:rPr>
      <w:rFonts w:ascii="AdobeDevanagari-Regular" w:hAnsi="AdobeDevanagari-Regular" w:hint="default"/>
      <w:b w:val="0"/>
      <w:bCs w:val="0"/>
      <w:i w:val="0"/>
      <w:iCs w:val="0"/>
      <w:color w:val="1D1D1B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775B9"/>
    <w:rPr>
      <w:color w:val="0000FF"/>
      <w:u w:val="single"/>
    </w:rPr>
  </w:style>
  <w:style w:type="paragraph" w:customStyle="1" w:styleId="Default">
    <w:name w:val="Default"/>
    <w:rsid w:val="006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6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05E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2F73"/>
    <w:rPr>
      <w:color w:val="605E5C"/>
      <w:shd w:val="clear" w:color="auto" w:fill="E1DFDD"/>
    </w:rPr>
  </w:style>
  <w:style w:type="paragraph" w:customStyle="1" w:styleId="textomiolo">
    <w:name w:val="textomiolo"/>
    <w:basedOn w:val="Normal"/>
    <w:rsid w:val="0049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f">
    <w:name w:val="ref"/>
    <w:basedOn w:val="Normal"/>
    <w:rsid w:val="0090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">
    <w:name w:val="Pa1"/>
    <w:basedOn w:val="Default"/>
    <w:next w:val="Default"/>
    <w:uiPriority w:val="99"/>
    <w:rsid w:val="0090229F"/>
    <w:pPr>
      <w:spacing w:line="261" w:lineRule="atLeast"/>
    </w:pPr>
    <w:rPr>
      <w:rFonts w:ascii="Times New Roman" w:hAnsi="Times New Roman" w:cs="Times New Roman"/>
      <w:color w:val="auto"/>
    </w:rPr>
  </w:style>
  <w:style w:type="table" w:styleId="Tabelacomgrade">
    <w:name w:val="Table Grid"/>
    <w:basedOn w:val="Tabelanormal"/>
    <w:uiPriority w:val="39"/>
    <w:rsid w:val="00EB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B7CF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4B7CFB"/>
    <w:rPr>
      <w:b/>
      <w:bCs/>
    </w:rPr>
  </w:style>
  <w:style w:type="table" w:customStyle="1" w:styleId="TabeladeGrade1Clara-nfase41">
    <w:name w:val="Tabela de Grade 1 Clara - Ênfase 41"/>
    <w:basedOn w:val="Tabelanormal"/>
    <w:uiPriority w:val="46"/>
    <w:rsid w:val="004B7CF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basedOn w:val="Fontepargpadro"/>
    <w:rsid w:val="004B7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DEE9-4085-4EB1-99FE-3D79B4F2A9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NDY HELENA MACIQUEIRA DE MELO</cp:lastModifiedBy>
  <cp:revision>2</cp:revision>
  <cp:lastPrinted>2020-09-06T11:19:00Z</cp:lastPrinted>
  <dcterms:created xsi:type="dcterms:W3CDTF">2022-12-04T15:55:00Z</dcterms:created>
  <dcterms:modified xsi:type="dcterms:W3CDTF">2022-12-04T15:55:00Z</dcterms:modified>
</cp:coreProperties>
</file>